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19FE" w14:textId="77777777" w:rsidR="00E011D6" w:rsidRDefault="00E011D6" w:rsidP="00E011D6">
      <w:pPr>
        <w:rPr>
          <w:rFonts w:hint="eastAsia"/>
        </w:rPr>
      </w:pPr>
    </w:p>
    <w:p w14:paraId="75621FDA" w14:textId="77777777" w:rsidR="00E011D6" w:rsidRDefault="00E011D6" w:rsidP="00E011D6">
      <w:pPr>
        <w:rPr>
          <w:rFonts w:hint="eastAsia"/>
        </w:rPr>
      </w:pPr>
    </w:p>
    <w:p w14:paraId="506CF4B1" w14:textId="77777777" w:rsidR="00E011D6" w:rsidRDefault="00E011D6" w:rsidP="00E011D6">
      <w:pPr>
        <w:rPr>
          <w:rFonts w:hint="eastAsia"/>
        </w:rPr>
      </w:pPr>
    </w:p>
    <w:p w14:paraId="7EF405EF" w14:textId="77777777" w:rsidR="00E011D6" w:rsidRDefault="00E011D6" w:rsidP="00E011D6">
      <w:pPr>
        <w:rPr>
          <w:rFonts w:hint="eastAsia"/>
        </w:rPr>
      </w:pPr>
    </w:p>
    <w:p w14:paraId="7294A7A5" w14:textId="77777777" w:rsidR="00E011D6" w:rsidRPr="00495C1C" w:rsidRDefault="00E011D6" w:rsidP="00E011D6">
      <w:pPr>
        <w:rPr>
          <w:rFonts w:hint="eastAsia"/>
        </w:rPr>
      </w:pPr>
    </w:p>
    <w:p w14:paraId="4BF04EAA" w14:textId="77777777" w:rsidR="00E011D6" w:rsidRPr="00495C1C" w:rsidRDefault="00E011D6" w:rsidP="00E011D6">
      <w:pPr>
        <w:jc w:val="center"/>
        <w:rPr>
          <w:rFonts w:hint="eastAsia"/>
          <w:sz w:val="38"/>
          <w:szCs w:val="38"/>
        </w:rPr>
      </w:pPr>
      <w:r w:rsidRPr="00495C1C">
        <w:rPr>
          <w:rFonts w:hint="eastAsia"/>
          <w:sz w:val="38"/>
          <w:szCs w:val="38"/>
        </w:rPr>
        <w:t>建築士法第２２条の３の３の規定に基づく書面</w:t>
      </w:r>
    </w:p>
    <w:p w14:paraId="5D06B4FC" w14:textId="77777777" w:rsidR="00E011D6" w:rsidRPr="00021010" w:rsidRDefault="00E011D6" w:rsidP="00E011D6">
      <w:pPr>
        <w:wordWrap/>
        <w:adjustRightInd/>
        <w:spacing w:line="280" w:lineRule="exact"/>
        <w:jc w:val="center"/>
        <w:rPr>
          <w:rFonts w:hint="eastAsia"/>
        </w:rPr>
      </w:pPr>
    </w:p>
    <w:p w14:paraId="655A1098" w14:textId="77777777" w:rsidR="00E011D6" w:rsidRDefault="00E011D6" w:rsidP="00E011D6">
      <w:pPr>
        <w:wordWrap/>
        <w:adjustRightInd/>
        <w:spacing w:line="280" w:lineRule="exact"/>
        <w:rPr>
          <w:rFonts w:hint="eastAsia"/>
          <w:sz w:val="24"/>
        </w:rPr>
      </w:pPr>
    </w:p>
    <w:p w14:paraId="4B3B8A62" w14:textId="77777777" w:rsidR="00E011D6" w:rsidRPr="00CF75CB" w:rsidRDefault="00E011D6" w:rsidP="00E011D6">
      <w:pPr>
        <w:wordWrap/>
        <w:adjustRightInd/>
        <w:spacing w:line="280" w:lineRule="exact"/>
        <w:rPr>
          <w:rFonts w:hint="eastAsia"/>
        </w:rPr>
      </w:pPr>
      <w:r w:rsidRPr="00F02D3D">
        <w:rPr>
          <w:rFonts w:hint="eastAsia"/>
          <w:sz w:val="24"/>
        </w:rPr>
        <w:t xml:space="preserve">　</w:t>
      </w:r>
      <w:r w:rsidRPr="00CF75CB">
        <w:rPr>
          <w:rFonts w:hint="eastAsia"/>
        </w:rPr>
        <w:t>委託者及び受託者は、建築士法第２２条の３の３</w:t>
      </w:r>
      <w:r w:rsidRPr="00F877EA">
        <w:rPr>
          <w:rFonts w:hint="eastAsia"/>
        </w:rPr>
        <w:t>に基づき、本書面</w:t>
      </w:r>
      <w:r>
        <w:rPr>
          <w:rFonts w:hint="eastAsia"/>
        </w:rPr>
        <w:t>（別記）</w:t>
      </w:r>
      <w:r w:rsidRPr="00F877EA">
        <w:rPr>
          <w:rFonts w:hint="eastAsia"/>
        </w:rPr>
        <w:t>及び別冊の契約書（約款及び仕様書を含むものとし、以下「契約書」という。）により</w:t>
      </w:r>
      <w:r w:rsidRPr="00CF75CB">
        <w:rPr>
          <w:rFonts w:hint="eastAsia"/>
        </w:rPr>
        <w:t>確認し、履行するものとする。</w:t>
      </w:r>
    </w:p>
    <w:p w14:paraId="4638B269" w14:textId="77777777" w:rsidR="00E011D6" w:rsidRPr="00CF75CB" w:rsidRDefault="00E011D6" w:rsidP="00E011D6">
      <w:pPr>
        <w:wordWrap/>
        <w:adjustRightInd/>
        <w:spacing w:line="280" w:lineRule="exact"/>
        <w:ind w:firstLineChars="100" w:firstLine="208"/>
        <w:rPr>
          <w:rFonts w:hint="eastAsia"/>
        </w:rPr>
      </w:pPr>
    </w:p>
    <w:p w14:paraId="082133B3" w14:textId="77777777" w:rsidR="00E011D6" w:rsidRPr="00CF75CB" w:rsidRDefault="00E011D6" w:rsidP="00E011D6">
      <w:pPr>
        <w:wordWrap/>
        <w:adjustRightInd/>
        <w:spacing w:line="280" w:lineRule="exact"/>
        <w:ind w:firstLineChars="100" w:firstLine="208"/>
        <w:rPr>
          <w:rFonts w:hint="eastAsia"/>
        </w:rPr>
      </w:pPr>
    </w:p>
    <w:p w14:paraId="7CC90D6D" w14:textId="77777777" w:rsidR="00E011D6" w:rsidRPr="00CF75CB" w:rsidRDefault="00E011D6" w:rsidP="00E011D6">
      <w:pPr>
        <w:wordWrap/>
        <w:adjustRightInd/>
        <w:spacing w:line="280" w:lineRule="exact"/>
        <w:rPr>
          <w:rFonts w:hint="eastAsia"/>
        </w:rPr>
      </w:pPr>
    </w:p>
    <w:p w14:paraId="4814FFAA" w14:textId="77777777" w:rsidR="00E011D6" w:rsidRPr="00CF75CB" w:rsidRDefault="00E011D6" w:rsidP="00E011D6">
      <w:pPr>
        <w:wordWrap/>
        <w:adjustRightInd/>
        <w:spacing w:line="280" w:lineRule="exact"/>
        <w:rPr>
          <w:rFonts w:hint="eastAsia"/>
        </w:rPr>
      </w:pPr>
      <w:r w:rsidRPr="00CF75CB">
        <w:rPr>
          <w:rFonts w:hint="eastAsia"/>
        </w:rPr>
        <w:t>件</w:t>
      </w:r>
      <w:r>
        <w:rPr>
          <w:rFonts w:hint="eastAsia"/>
        </w:rPr>
        <w:t xml:space="preserve">　</w:t>
      </w:r>
      <w:r w:rsidRPr="00CF75CB">
        <w:rPr>
          <w:rFonts w:hint="eastAsia"/>
        </w:rPr>
        <w:t xml:space="preserve">名　　　　</w:t>
      </w:r>
      <w:r w:rsidRPr="00CF75CB">
        <w:rPr>
          <w:rFonts w:hint="eastAsia"/>
          <w:u w:val="single"/>
        </w:rPr>
        <w:t xml:space="preserve">　　</w:t>
      </w:r>
      <w:r>
        <w:rPr>
          <w:rFonts w:hint="eastAsia"/>
          <w:i/>
          <w:iCs/>
          <w:u w:val="single"/>
        </w:rPr>
        <w:t xml:space="preserve">　</w:t>
      </w:r>
      <w:r w:rsidRPr="00CF75CB">
        <w:rPr>
          <w:rFonts w:hint="eastAsia"/>
          <w:u w:val="single"/>
        </w:rPr>
        <w:t xml:space="preserve">　　　　　　　　　　　　　　　　　　　　　　　　　　　　　　　　　</w:t>
      </w:r>
    </w:p>
    <w:p w14:paraId="68A0FA57" w14:textId="77777777" w:rsidR="00E011D6" w:rsidRPr="008977D4" w:rsidRDefault="00E011D6" w:rsidP="00E011D6">
      <w:pPr>
        <w:wordWrap/>
        <w:adjustRightInd/>
        <w:spacing w:line="280" w:lineRule="exact"/>
        <w:rPr>
          <w:rFonts w:hint="eastAsia"/>
        </w:rPr>
      </w:pPr>
    </w:p>
    <w:p w14:paraId="02B0D6CB" w14:textId="77777777" w:rsidR="00E011D6" w:rsidRPr="00CF75CB" w:rsidRDefault="00E011D6" w:rsidP="00E011D6">
      <w:pPr>
        <w:wordWrap/>
        <w:adjustRightInd/>
        <w:spacing w:line="280" w:lineRule="exact"/>
        <w:rPr>
          <w:rFonts w:hint="eastAsia"/>
        </w:rPr>
      </w:pPr>
    </w:p>
    <w:p w14:paraId="552CCE89" w14:textId="77777777" w:rsidR="00E011D6" w:rsidRPr="00CF75CB" w:rsidRDefault="00E011D6" w:rsidP="00E011D6">
      <w:pPr>
        <w:wordWrap/>
        <w:adjustRightInd/>
        <w:spacing w:line="280" w:lineRule="exact"/>
      </w:pPr>
      <w:r w:rsidRPr="00CF75CB">
        <w:rPr>
          <w:rFonts w:hint="eastAsia"/>
        </w:rPr>
        <w:t>契約日</w:t>
      </w:r>
      <w:r>
        <w:rPr>
          <w:rFonts w:hint="eastAsia"/>
        </w:rPr>
        <w:t xml:space="preserve">　　　</w:t>
      </w:r>
      <w:r w:rsidRPr="00CF75CB">
        <w:rPr>
          <w:rFonts w:hint="eastAsia"/>
        </w:rPr>
        <w:t xml:space="preserve">　　</w:t>
      </w:r>
      <w:r w:rsidR="0012296A">
        <w:rPr>
          <w:rFonts w:hint="eastAsia"/>
        </w:rPr>
        <w:t>令和</w:t>
      </w:r>
      <w:r>
        <w:rPr>
          <w:rFonts w:hint="eastAsia"/>
          <w:i/>
        </w:rPr>
        <w:t xml:space="preserve">　　</w:t>
      </w:r>
      <w:r w:rsidRPr="00CF75CB">
        <w:rPr>
          <w:rFonts w:hint="eastAsia"/>
        </w:rPr>
        <w:t xml:space="preserve">年　　</w:t>
      </w:r>
      <w:r>
        <w:rPr>
          <w:rFonts w:hint="eastAsia"/>
          <w:i/>
        </w:rPr>
        <w:t xml:space="preserve">　</w:t>
      </w:r>
      <w:r>
        <w:rPr>
          <w:rFonts w:hint="eastAsia"/>
        </w:rPr>
        <w:t>月</w:t>
      </w:r>
      <w:r w:rsidRPr="00CF75CB">
        <w:rPr>
          <w:rFonts w:hint="eastAsia"/>
        </w:rPr>
        <w:t xml:space="preserve">　</w:t>
      </w:r>
      <w:r>
        <w:rPr>
          <w:rFonts w:hint="eastAsia"/>
          <w:i/>
        </w:rPr>
        <w:t xml:space="preserve">　　</w:t>
      </w:r>
      <w:r w:rsidRPr="00CF75CB">
        <w:rPr>
          <w:rFonts w:hint="eastAsia"/>
        </w:rPr>
        <w:t>日</w:t>
      </w:r>
    </w:p>
    <w:p w14:paraId="32FC3EBB" w14:textId="77777777" w:rsidR="00E011D6" w:rsidRPr="00CF75CB" w:rsidRDefault="00E011D6" w:rsidP="00E011D6">
      <w:pPr>
        <w:wordWrap/>
        <w:adjustRightInd/>
        <w:spacing w:line="280" w:lineRule="exact"/>
      </w:pPr>
    </w:p>
    <w:p w14:paraId="11FF5810" w14:textId="77777777" w:rsidR="00E011D6" w:rsidRPr="00CF75CB" w:rsidRDefault="00E011D6" w:rsidP="00E011D6">
      <w:pPr>
        <w:wordWrap/>
        <w:adjustRightInd/>
        <w:spacing w:line="280" w:lineRule="exact"/>
      </w:pPr>
    </w:p>
    <w:p w14:paraId="0BE22646" w14:textId="77777777" w:rsidR="006C6DE8" w:rsidRDefault="00E011D6" w:rsidP="00E011D6">
      <w:pPr>
        <w:wordWrap/>
        <w:adjustRightInd/>
        <w:spacing w:line="280" w:lineRule="exact"/>
        <w:rPr>
          <w:rFonts w:hint="eastAsia"/>
        </w:rPr>
      </w:pPr>
      <w:r w:rsidRPr="00CF75CB">
        <w:rPr>
          <w:rFonts w:hint="eastAsia"/>
        </w:rPr>
        <w:t xml:space="preserve">委託者　　　　　</w:t>
      </w:r>
      <w:r w:rsidR="006C6DE8">
        <w:rPr>
          <w:rFonts w:hint="eastAsia"/>
        </w:rPr>
        <w:t>公益財団法人　東京都都市づくり公社</w:t>
      </w:r>
    </w:p>
    <w:p w14:paraId="7DE2F157" w14:textId="77777777" w:rsidR="006C6DE8" w:rsidRDefault="006C6DE8" w:rsidP="00E011D6">
      <w:pPr>
        <w:wordWrap/>
        <w:adjustRightInd/>
        <w:spacing w:line="280" w:lineRule="exact"/>
        <w:rPr>
          <w:rFonts w:hint="eastAsia"/>
        </w:rPr>
      </w:pPr>
    </w:p>
    <w:p w14:paraId="0651935D" w14:textId="77777777" w:rsidR="00E011D6" w:rsidRPr="00CF75CB" w:rsidRDefault="006C6DE8" w:rsidP="0012296A">
      <w:pPr>
        <w:wordWrap/>
        <w:adjustRightInd/>
        <w:spacing w:line="280" w:lineRule="exact"/>
        <w:ind w:firstLineChars="1100" w:firstLine="2288"/>
      </w:pPr>
      <w:r>
        <w:rPr>
          <w:rFonts w:hint="eastAsia"/>
        </w:rPr>
        <w:t xml:space="preserve">理事長　</w:t>
      </w:r>
      <w:r w:rsidR="0012296A">
        <w:rPr>
          <w:rFonts w:hint="eastAsia"/>
        </w:rPr>
        <w:t xml:space="preserve">　</w:t>
      </w:r>
      <w:r w:rsidR="005D40A3">
        <w:rPr>
          <w:rFonts w:hint="eastAsia"/>
        </w:rPr>
        <w:t xml:space="preserve">　　　　　　　　</w:t>
      </w:r>
      <w:r w:rsidR="00E011D6" w:rsidRPr="00CF75CB">
        <w:rPr>
          <w:rFonts w:hint="eastAsia"/>
        </w:rPr>
        <w:t xml:space="preserve">　　</w:t>
      </w:r>
      <w:r w:rsidR="0012296A">
        <w:rPr>
          <w:rFonts w:hint="eastAsia"/>
        </w:rPr>
        <w:t xml:space="preserve">　　　　　　　　　　</w:t>
      </w:r>
      <w:r w:rsidR="00E011D6" w:rsidRPr="00CF75CB">
        <w:rPr>
          <w:rFonts w:hint="eastAsia"/>
        </w:rPr>
        <w:t xml:space="preserve">　印</w:t>
      </w:r>
    </w:p>
    <w:p w14:paraId="028F1AE6" w14:textId="77777777" w:rsidR="00E011D6" w:rsidRPr="0012296A" w:rsidRDefault="00E011D6" w:rsidP="00E011D6">
      <w:pPr>
        <w:wordWrap/>
        <w:adjustRightInd/>
        <w:spacing w:line="280" w:lineRule="exact"/>
      </w:pPr>
    </w:p>
    <w:p w14:paraId="4707A14D" w14:textId="77777777" w:rsidR="00E011D6" w:rsidRPr="00CF75CB" w:rsidRDefault="00E011D6" w:rsidP="00E011D6">
      <w:pPr>
        <w:wordWrap/>
        <w:adjustRightInd/>
        <w:spacing w:line="280" w:lineRule="exact"/>
        <w:rPr>
          <w:rFonts w:hint="eastAsia"/>
        </w:rPr>
      </w:pPr>
    </w:p>
    <w:p w14:paraId="0AC3E636" w14:textId="77777777" w:rsidR="00E011D6" w:rsidRPr="00CF75CB" w:rsidRDefault="00E011D6" w:rsidP="00E011D6">
      <w:pPr>
        <w:wordWrap/>
        <w:adjustRightInd/>
        <w:spacing w:line="280" w:lineRule="exact"/>
      </w:pPr>
    </w:p>
    <w:p w14:paraId="18636AEE" w14:textId="77777777" w:rsidR="00E011D6" w:rsidRDefault="00E011D6" w:rsidP="00E011D6">
      <w:pPr>
        <w:wordWrap/>
        <w:adjustRightInd/>
        <w:spacing w:line="280" w:lineRule="exact"/>
        <w:rPr>
          <w:rFonts w:hint="eastAsia"/>
          <w:i/>
          <w:iCs/>
        </w:rPr>
      </w:pPr>
      <w:r w:rsidRPr="00CF75CB">
        <w:rPr>
          <w:rFonts w:hint="eastAsia"/>
        </w:rPr>
        <w:t>受託者　　　　　住　　所</w:t>
      </w:r>
      <w:r>
        <w:rPr>
          <w:rFonts w:hint="eastAsia"/>
        </w:rPr>
        <w:t xml:space="preserve">　</w:t>
      </w:r>
      <w:r>
        <w:rPr>
          <w:rFonts w:hint="eastAsia"/>
          <w:i/>
          <w:iCs/>
        </w:rPr>
        <w:t xml:space="preserve">　　</w:t>
      </w:r>
    </w:p>
    <w:p w14:paraId="3909E09D" w14:textId="77777777" w:rsidR="00E011D6" w:rsidRPr="00CF75CB" w:rsidRDefault="00E011D6" w:rsidP="00F85629">
      <w:pPr>
        <w:wordWrap/>
        <w:adjustRightInd/>
        <w:spacing w:line="280" w:lineRule="exact"/>
        <w:ind w:firstLineChars="800" w:firstLine="1664"/>
        <w:rPr>
          <w:rFonts w:hint="eastAsia"/>
        </w:rPr>
      </w:pPr>
      <w:r w:rsidRPr="00CF75CB">
        <w:rPr>
          <w:rFonts w:hint="eastAsia"/>
        </w:rPr>
        <w:t xml:space="preserve">氏　　名　</w:t>
      </w:r>
      <w:r>
        <w:rPr>
          <w:rFonts w:hint="eastAsia"/>
        </w:rPr>
        <w:t xml:space="preserve">　　　　　　　　　　　　　　</w:t>
      </w:r>
      <w:r w:rsidRPr="00CF75CB">
        <w:rPr>
          <w:rFonts w:hint="eastAsia"/>
        </w:rPr>
        <w:t xml:space="preserve">　</w:t>
      </w:r>
      <w:r>
        <w:rPr>
          <w:rFonts w:hint="eastAsia"/>
        </w:rPr>
        <w:t xml:space="preserve">　　　　　　　　　</w:t>
      </w:r>
      <w:r w:rsidRPr="00CF75CB">
        <w:rPr>
          <w:rFonts w:hint="eastAsia"/>
        </w:rPr>
        <w:t>印</w:t>
      </w:r>
      <w:r w:rsidR="00F85629">
        <w:br w:type="page"/>
      </w:r>
    </w:p>
    <w:p w14:paraId="4AFAAAB2" w14:textId="77777777" w:rsidR="00E011D6" w:rsidRPr="00CF75CB" w:rsidRDefault="00E011D6" w:rsidP="00E011D6">
      <w:pPr>
        <w:wordWrap/>
        <w:adjustRightInd/>
        <w:spacing w:line="280" w:lineRule="exact"/>
        <w:rPr>
          <w:rFonts w:hint="eastAsia"/>
        </w:rPr>
      </w:pPr>
      <w:r w:rsidRPr="00CF75CB">
        <w:rPr>
          <w:rFonts w:hint="eastAsia"/>
        </w:rPr>
        <w:t>１　対象となる建築物の概要</w:t>
      </w:r>
    </w:p>
    <w:p w14:paraId="0D734955" w14:textId="77777777" w:rsidR="00E011D6" w:rsidRPr="00CF75CB" w:rsidRDefault="00E011D6" w:rsidP="00E011D6">
      <w:pPr>
        <w:wordWrap/>
        <w:adjustRightInd/>
        <w:spacing w:line="280" w:lineRule="exact"/>
        <w:ind w:firstLineChars="200" w:firstLine="416"/>
      </w:pPr>
      <w:r w:rsidRPr="00CF75CB">
        <w:rPr>
          <w:rFonts w:hint="eastAsia"/>
        </w:rPr>
        <w:t>契約書による。</w:t>
      </w:r>
    </w:p>
    <w:p w14:paraId="1AD0ED1D" w14:textId="77777777" w:rsidR="00E011D6" w:rsidRPr="00CF75CB" w:rsidRDefault="00E011D6" w:rsidP="00E011D6">
      <w:pPr>
        <w:wordWrap/>
        <w:adjustRightInd/>
        <w:spacing w:line="280" w:lineRule="exact"/>
        <w:ind w:firstLineChars="200" w:firstLine="416"/>
        <w:rPr>
          <w:rFonts w:hint="eastAsia"/>
        </w:rPr>
      </w:pPr>
    </w:p>
    <w:p w14:paraId="5C2543F4" w14:textId="77777777" w:rsidR="00E011D6" w:rsidRPr="00CF75CB" w:rsidRDefault="00E011D6" w:rsidP="00E011D6">
      <w:pPr>
        <w:wordWrap/>
        <w:adjustRightInd/>
        <w:spacing w:line="280" w:lineRule="exact"/>
        <w:rPr>
          <w:rFonts w:hint="eastAsia"/>
        </w:rPr>
      </w:pPr>
      <w:r w:rsidRPr="00CF75CB">
        <w:rPr>
          <w:rFonts w:hint="eastAsia"/>
        </w:rPr>
        <w:t>２　委託業務の種類、内容及び実施方法</w:t>
      </w:r>
    </w:p>
    <w:p w14:paraId="1CACE05A" w14:textId="77777777" w:rsidR="00E011D6" w:rsidRPr="00CF75CB" w:rsidRDefault="00E011D6" w:rsidP="00E011D6">
      <w:pPr>
        <w:wordWrap/>
        <w:adjustRightInd/>
        <w:spacing w:line="280" w:lineRule="exact"/>
        <w:ind w:firstLineChars="200" w:firstLine="416"/>
      </w:pPr>
      <w:r w:rsidRPr="00CF75CB">
        <w:rPr>
          <w:rFonts w:hint="eastAsia"/>
        </w:rPr>
        <w:t>契約書による。</w:t>
      </w:r>
    </w:p>
    <w:p w14:paraId="2F27A813" w14:textId="77777777" w:rsidR="00E011D6" w:rsidRPr="00CF75CB" w:rsidRDefault="00E011D6" w:rsidP="00E011D6">
      <w:pPr>
        <w:wordWrap/>
        <w:adjustRightInd/>
        <w:spacing w:line="280" w:lineRule="exact"/>
        <w:rPr>
          <w:rFonts w:hint="eastAsia"/>
        </w:rPr>
      </w:pPr>
    </w:p>
    <w:p w14:paraId="1F67B067" w14:textId="77777777" w:rsidR="00E011D6" w:rsidRPr="00CF75CB" w:rsidRDefault="00E011D6" w:rsidP="00E011D6">
      <w:pPr>
        <w:wordWrap/>
        <w:adjustRightInd/>
        <w:spacing w:line="280" w:lineRule="exact"/>
        <w:rPr>
          <w:rFonts w:hint="eastAsia"/>
        </w:rPr>
      </w:pPr>
      <w:r w:rsidRPr="00CF75CB">
        <w:rPr>
          <w:rFonts w:hint="eastAsia"/>
        </w:rPr>
        <w:t>３　委託業務の実施期間</w:t>
      </w:r>
    </w:p>
    <w:p w14:paraId="67E72E8A" w14:textId="77777777" w:rsidR="00E011D6" w:rsidRPr="00CF75CB" w:rsidRDefault="00E011D6" w:rsidP="00E011D6">
      <w:pPr>
        <w:wordWrap/>
        <w:adjustRightInd/>
        <w:spacing w:line="280" w:lineRule="exact"/>
        <w:ind w:firstLineChars="200" w:firstLine="416"/>
      </w:pPr>
      <w:r w:rsidRPr="00CF75CB">
        <w:rPr>
          <w:rFonts w:hint="eastAsia"/>
        </w:rPr>
        <w:t>契約書による。</w:t>
      </w:r>
    </w:p>
    <w:p w14:paraId="2AF15D25" w14:textId="77777777" w:rsidR="00E011D6" w:rsidRPr="00CF75CB" w:rsidRDefault="00E011D6" w:rsidP="00E011D6">
      <w:pPr>
        <w:wordWrap/>
        <w:adjustRightInd/>
        <w:spacing w:line="280" w:lineRule="exact"/>
        <w:rPr>
          <w:rFonts w:hint="eastAsia"/>
        </w:rPr>
      </w:pPr>
    </w:p>
    <w:p w14:paraId="088F1555" w14:textId="77777777" w:rsidR="00E011D6" w:rsidRPr="00CF75CB" w:rsidRDefault="00E011D6" w:rsidP="00E011D6">
      <w:pPr>
        <w:wordWrap/>
        <w:adjustRightInd/>
        <w:spacing w:line="280" w:lineRule="exact"/>
        <w:ind w:left="208" w:hangingChars="100" w:hanging="208"/>
        <w:rPr>
          <w:rFonts w:hint="eastAsia"/>
        </w:rPr>
      </w:pPr>
      <w:r w:rsidRPr="00CF75CB">
        <w:rPr>
          <w:rFonts w:hint="eastAsia"/>
        </w:rPr>
        <w:t>４　設計</w:t>
      </w:r>
      <w:r>
        <w:rPr>
          <w:rFonts w:hint="eastAsia"/>
        </w:rPr>
        <w:t>業務</w:t>
      </w:r>
      <w:r w:rsidRPr="00CF75CB">
        <w:rPr>
          <w:rFonts w:hint="eastAsia"/>
        </w:rPr>
        <w:t>において、</w:t>
      </w:r>
      <w:r>
        <w:rPr>
          <w:rFonts w:hint="eastAsia"/>
        </w:rPr>
        <w:t>作成する成果物等（成果図書及びその他の成果物。建築士法第２条第６</w:t>
      </w:r>
      <w:r w:rsidRPr="00CF75CB">
        <w:rPr>
          <w:rFonts w:hint="eastAsia"/>
        </w:rPr>
        <w:t>項に規定する設計図書を含む。）</w:t>
      </w:r>
    </w:p>
    <w:p w14:paraId="74321CE4" w14:textId="77777777" w:rsidR="00E011D6" w:rsidRPr="00CF75CB" w:rsidRDefault="00E011D6" w:rsidP="00E011D6">
      <w:pPr>
        <w:wordWrap/>
        <w:adjustRightInd/>
        <w:spacing w:line="280" w:lineRule="exact"/>
        <w:ind w:firstLineChars="200" w:firstLine="416"/>
      </w:pPr>
      <w:r w:rsidRPr="00CF75CB">
        <w:rPr>
          <w:rFonts w:hint="eastAsia"/>
        </w:rPr>
        <w:t>契約書による。</w:t>
      </w:r>
    </w:p>
    <w:p w14:paraId="418B4DD1" w14:textId="77777777" w:rsidR="00E011D6" w:rsidRDefault="00E011D6" w:rsidP="00E011D6">
      <w:pPr>
        <w:wordWrap/>
        <w:adjustRightInd/>
        <w:spacing w:line="280" w:lineRule="exact"/>
        <w:rPr>
          <w:rFonts w:hint="eastAsia"/>
        </w:rPr>
      </w:pPr>
    </w:p>
    <w:p w14:paraId="18350F7D" w14:textId="77777777" w:rsidR="00E011D6" w:rsidRDefault="00E011D6" w:rsidP="00E011D6">
      <w:pPr>
        <w:wordWrap/>
        <w:adjustRightInd/>
        <w:spacing w:line="280" w:lineRule="exact"/>
        <w:ind w:left="208" w:hangingChars="100" w:hanging="208"/>
        <w:rPr>
          <w:rFonts w:hint="eastAsia"/>
        </w:rPr>
      </w:pPr>
      <w:r>
        <w:rPr>
          <w:rFonts w:hint="eastAsia"/>
        </w:rPr>
        <w:t>５　工事監理業務において、工事と設計図書との照合の方法及び工事監理の実施の状況に関する報告の方法</w:t>
      </w:r>
    </w:p>
    <w:p w14:paraId="469FE99A" w14:textId="77777777" w:rsidR="00E011D6" w:rsidRDefault="00E011D6" w:rsidP="00E011D6">
      <w:pPr>
        <w:wordWrap/>
        <w:adjustRightInd/>
        <w:spacing w:line="280" w:lineRule="exact"/>
        <w:ind w:left="208" w:hangingChars="100" w:hanging="208"/>
        <w:rPr>
          <w:rFonts w:hint="eastAsia"/>
        </w:rPr>
      </w:pPr>
      <w:r>
        <w:rPr>
          <w:rFonts w:hint="eastAsia"/>
        </w:rPr>
        <w:t xml:space="preserve">　　契約書による。</w:t>
      </w:r>
    </w:p>
    <w:p w14:paraId="7FD1A5D0" w14:textId="77777777" w:rsidR="00E011D6" w:rsidRPr="00CF75CB" w:rsidRDefault="00E011D6" w:rsidP="00E011D6">
      <w:pPr>
        <w:wordWrap/>
        <w:adjustRightInd/>
        <w:spacing w:line="280" w:lineRule="exact"/>
        <w:rPr>
          <w:rFonts w:hint="eastAsia"/>
        </w:rPr>
      </w:pPr>
    </w:p>
    <w:p w14:paraId="28D319D8" w14:textId="77777777" w:rsidR="00E011D6" w:rsidRPr="00CF75CB" w:rsidRDefault="00E011D6" w:rsidP="00E011D6">
      <w:pPr>
        <w:wordWrap/>
        <w:adjustRightInd/>
        <w:spacing w:line="280" w:lineRule="exact"/>
        <w:rPr>
          <w:rFonts w:hint="eastAsia"/>
        </w:rPr>
      </w:pPr>
      <w:r>
        <w:rPr>
          <w:rFonts w:hint="eastAsia"/>
        </w:rPr>
        <w:t>６</w:t>
      </w:r>
      <w:r w:rsidRPr="00CF75CB">
        <w:rPr>
          <w:rFonts w:hint="eastAsia"/>
        </w:rPr>
        <w:t xml:space="preserve">　受託者の建築士事務所登録に関する事項</w:t>
      </w:r>
    </w:p>
    <w:p w14:paraId="459341EB" w14:textId="77777777" w:rsidR="00E011D6" w:rsidRPr="00CF75CB" w:rsidRDefault="00E011D6" w:rsidP="00E011D6">
      <w:pPr>
        <w:wordWrap/>
        <w:adjustRightInd/>
        <w:spacing w:line="280" w:lineRule="exact"/>
        <w:rPr>
          <w:rFonts w:hint="eastAsia"/>
        </w:rPr>
      </w:pPr>
      <w:r w:rsidRPr="00CF75CB">
        <w:rPr>
          <w:rFonts w:hint="eastAsia"/>
          <w:noProof/>
        </w:rPr>
        <w:pict w14:anchorId="385845E1">
          <v:shapetype id="_x0000_t202" coordsize="21600,21600" o:spt="202" path="m,l,21600r21600,l21600,xe">
            <v:stroke joinstyle="miter"/>
            <v:path gradientshapeok="t" o:connecttype="rect"/>
          </v:shapetype>
          <v:shape id="_x0000_s2061" type="#_x0000_t202" style="position:absolute;margin-left:-3.4pt;margin-top:.5pt;width:460.5pt;height:93.6pt;z-index:251658240">
            <v:textbox inset="5.85pt,.7pt,5.85pt,.7pt">
              <w:txbxContent>
                <w:p w14:paraId="45EF37BE" w14:textId="77777777" w:rsidR="009D072E" w:rsidRDefault="009D072E" w:rsidP="00E011D6">
                  <w:pPr>
                    <w:snapToGrid w:val="0"/>
                    <w:rPr>
                      <w:rFonts w:ascii="Times New Roman" w:eastAsia="ＭＳ ゴシック" w:hint="eastAsia"/>
                      <w:sz w:val="18"/>
                    </w:rPr>
                  </w:pPr>
                </w:p>
                <w:p w14:paraId="053A580E" w14:textId="77777777" w:rsidR="009D072E" w:rsidRPr="00D3191D" w:rsidRDefault="009D072E" w:rsidP="00E011D6">
                  <w:pPr>
                    <w:snapToGrid w:val="0"/>
                    <w:rPr>
                      <w:rFonts w:hint="eastAsia"/>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14:paraId="2A50D75F" w14:textId="77777777" w:rsidR="009D072E" w:rsidRPr="006D4E84" w:rsidRDefault="009D072E" w:rsidP="00E011D6">
                  <w:pPr>
                    <w:snapToGrid w:val="0"/>
                    <w:rPr>
                      <w:rFonts w:hint="eastAsia"/>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14:paraId="7A631985" w14:textId="77777777" w:rsidR="009D072E" w:rsidRPr="006D4E84" w:rsidRDefault="009D072E" w:rsidP="00E011D6">
                  <w:pPr>
                    <w:snapToGrid w:val="0"/>
                    <w:rPr>
                      <w:rFonts w:hint="eastAsia"/>
                      <w:sz w:val="18"/>
                    </w:rPr>
                  </w:pPr>
                  <w:r w:rsidRPr="006D4E84">
                    <w:rPr>
                      <w:rFonts w:hint="eastAsia"/>
                      <w:sz w:val="18"/>
                    </w:rPr>
                    <w:t xml:space="preserve">区分(一級、二級、木造)（　</w:t>
                  </w:r>
                  <w:r>
                    <w:rPr>
                      <w:rFonts w:hint="eastAsia"/>
                      <w:i/>
                      <w:sz w:val="18"/>
                    </w:rPr>
                    <w:t xml:space="preserve">　　</w:t>
                  </w:r>
                  <w:r w:rsidRPr="006D4E84">
                    <w:rPr>
                      <w:rFonts w:hint="eastAsia"/>
                      <w:sz w:val="18"/>
                    </w:rPr>
                    <w:t xml:space="preserve">　　）建築士事務所（　</w:t>
                  </w:r>
                  <w:r>
                    <w:rPr>
                      <w:rFonts w:hint="eastAsia"/>
                      <w:sz w:val="18"/>
                    </w:rPr>
                    <w:t xml:space="preserve">　　</w:t>
                  </w:r>
                  <w:r w:rsidRPr="006D4E84">
                    <w:rPr>
                      <w:rFonts w:hint="eastAsia"/>
                      <w:sz w:val="18"/>
                    </w:rPr>
                    <w:t xml:space="preserve">　）知事登録第</w:t>
                  </w:r>
                  <w:r>
                    <w:rPr>
                      <w:rFonts w:hint="eastAsia"/>
                      <w:sz w:val="18"/>
                    </w:rPr>
                    <w:t xml:space="preserve">　　</w:t>
                  </w:r>
                  <w:r w:rsidRPr="006D4E84">
                    <w:rPr>
                      <w:rFonts w:hint="eastAsia"/>
                      <w:sz w:val="18"/>
                    </w:rPr>
                    <w:t>号</w:t>
                  </w:r>
                </w:p>
                <w:p w14:paraId="46D7047E" w14:textId="77777777" w:rsidR="009D072E" w:rsidRPr="0049457E" w:rsidRDefault="009D072E" w:rsidP="00E011D6">
                  <w:pPr>
                    <w:snapToGrid w:val="0"/>
                    <w:rPr>
                      <w:rFonts w:hint="eastAsia"/>
                      <w:sz w:val="18"/>
                    </w:rPr>
                  </w:pPr>
                </w:p>
                <w:p w14:paraId="41D4354F" w14:textId="77777777" w:rsidR="009D072E" w:rsidRPr="006D4E84" w:rsidRDefault="009D072E" w:rsidP="00E011D6">
                  <w:pPr>
                    <w:snapToGrid w:val="0"/>
                    <w:rPr>
                      <w:rFonts w:hint="eastAsia"/>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14:paraId="050DE1E2" w14:textId="77777777" w:rsidR="009D072E" w:rsidRPr="006D4E84" w:rsidRDefault="009D072E" w:rsidP="00E011D6">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v:textbox>
          </v:shape>
        </w:pict>
      </w:r>
    </w:p>
    <w:p w14:paraId="3D54B507" w14:textId="77777777" w:rsidR="00E011D6" w:rsidRPr="00CF75CB" w:rsidRDefault="00E011D6" w:rsidP="00E011D6">
      <w:pPr>
        <w:wordWrap/>
        <w:adjustRightInd/>
        <w:spacing w:line="280" w:lineRule="exact"/>
        <w:rPr>
          <w:rFonts w:hint="eastAsia"/>
        </w:rPr>
      </w:pPr>
    </w:p>
    <w:p w14:paraId="75B1B384" w14:textId="77777777" w:rsidR="00E011D6" w:rsidRPr="00CF75CB" w:rsidRDefault="00E011D6" w:rsidP="00E011D6">
      <w:pPr>
        <w:wordWrap/>
        <w:adjustRightInd/>
        <w:spacing w:line="280" w:lineRule="exact"/>
        <w:rPr>
          <w:rFonts w:hint="eastAsia"/>
        </w:rPr>
      </w:pPr>
    </w:p>
    <w:p w14:paraId="3D40D753" w14:textId="77777777" w:rsidR="00E011D6" w:rsidRPr="00CF75CB" w:rsidRDefault="00E011D6" w:rsidP="00E011D6">
      <w:pPr>
        <w:wordWrap/>
        <w:adjustRightInd/>
        <w:spacing w:line="280" w:lineRule="exact"/>
        <w:rPr>
          <w:rFonts w:hint="eastAsia"/>
        </w:rPr>
      </w:pPr>
    </w:p>
    <w:p w14:paraId="7B91551A" w14:textId="77777777" w:rsidR="00E011D6" w:rsidRPr="00CF75CB" w:rsidRDefault="00E011D6" w:rsidP="00E011D6">
      <w:pPr>
        <w:wordWrap/>
        <w:adjustRightInd/>
        <w:spacing w:line="280" w:lineRule="exact"/>
        <w:rPr>
          <w:rFonts w:hint="eastAsia"/>
        </w:rPr>
      </w:pPr>
    </w:p>
    <w:p w14:paraId="117AD15E" w14:textId="77777777" w:rsidR="00E011D6" w:rsidRPr="00CF75CB" w:rsidRDefault="00E011D6" w:rsidP="00E011D6">
      <w:pPr>
        <w:wordWrap/>
        <w:adjustRightInd/>
        <w:spacing w:line="280" w:lineRule="exact"/>
        <w:rPr>
          <w:rFonts w:hint="eastAsia"/>
        </w:rPr>
      </w:pPr>
    </w:p>
    <w:p w14:paraId="2FBEADA2" w14:textId="77777777" w:rsidR="00E011D6" w:rsidRPr="00CF75CB" w:rsidRDefault="00E011D6" w:rsidP="00E011D6">
      <w:pPr>
        <w:wordWrap/>
        <w:adjustRightInd/>
        <w:spacing w:line="280" w:lineRule="exact"/>
        <w:rPr>
          <w:rFonts w:hint="eastAsia"/>
        </w:rPr>
      </w:pPr>
    </w:p>
    <w:p w14:paraId="4117F951" w14:textId="77777777" w:rsidR="00E011D6" w:rsidRPr="00CF75CB" w:rsidRDefault="00E011D6" w:rsidP="00E011D6">
      <w:pPr>
        <w:wordWrap/>
        <w:adjustRightInd/>
        <w:spacing w:line="280" w:lineRule="exact"/>
        <w:rPr>
          <w:rFonts w:hint="eastAsia"/>
        </w:rPr>
      </w:pPr>
      <w:r>
        <w:rPr>
          <w:rFonts w:hint="eastAsia"/>
        </w:rPr>
        <w:t>７</w:t>
      </w:r>
      <w:r w:rsidRPr="00CF75CB">
        <w:rPr>
          <w:rFonts w:hint="eastAsia"/>
        </w:rPr>
        <w:t xml:space="preserve">　設計・工事監理に従事することとなる受託者登録の建築士事務所所属の建築士・建築設備士</w:t>
      </w:r>
    </w:p>
    <w:p w14:paraId="4FC46D9E" w14:textId="77777777" w:rsidR="00E011D6" w:rsidRPr="00CF75CB" w:rsidRDefault="00E011D6" w:rsidP="00E011D6">
      <w:pPr>
        <w:wordWrap/>
        <w:adjustRightInd/>
        <w:spacing w:line="280" w:lineRule="exact"/>
        <w:rPr>
          <w:rFonts w:hint="eastAsia"/>
        </w:rPr>
      </w:pPr>
      <w:r w:rsidRPr="00CF75CB">
        <w:rPr>
          <w:rFonts w:hint="eastAsia"/>
          <w:noProof/>
        </w:rPr>
        <w:pict w14:anchorId="2D7D9C0F">
          <v:shape id="_x0000_s2060" type="#_x0000_t202" style="position:absolute;margin-left:-3.4pt;margin-top:5.8pt;width:460.5pt;height:111.75pt;z-index:251657216">
            <v:textbox inset="5.85pt,.7pt,5.85pt,.7pt">
              <w:txbxContent>
                <w:p w14:paraId="7993A113" w14:textId="77777777" w:rsidR="009D072E" w:rsidRPr="006D4E84" w:rsidRDefault="009D072E" w:rsidP="00E011D6">
                  <w:pPr>
                    <w:rPr>
                      <w:rFonts w:hint="eastAsia"/>
                      <w:sz w:val="18"/>
                    </w:rPr>
                  </w:pPr>
                  <w:r w:rsidRPr="006D4E84">
                    <w:rPr>
                      <w:rFonts w:hint="eastAsia"/>
                      <w:sz w:val="18"/>
                    </w:rPr>
                    <w:t xml:space="preserve">【氏名】： </w:t>
                  </w:r>
                </w:p>
                <w:p w14:paraId="2F9748EB" w14:textId="77777777" w:rsidR="009D072E" w:rsidRPr="006D4E84" w:rsidRDefault="009D072E" w:rsidP="00E011D6">
                  <w:pPr>
                    <w:rPr>
                      <w:rFonts w:hint="eastAsia"/>
                      <w:sz w:val="18"/>
                    </w:rPr>
                  </w:pPr>
                  <w:r w:rsidRPr="006D4E84">
                    <w:rPr>
                      <w:rFonts w:hint="eastAsia"/>
                      <w:sz w:val="18"/>
                    </w:rPr>
                    <w:t xml:space="preserve">【資格】（　</w:t>
                  </w:r>
                  <w:r>
                    <w:rPr>
                      <w:rFonts w:hint="eastAsia"/>
                      <w:sz w:val="18"/>
                    </w:rPr>
                    <w:t xml:space="preserve">　　</w:t>
                  </w:r>
                  <w:r w:rsidRPr="006D4E84">
                    <w:rPr>
                      <w:rFonts w:hint="eastAsia"/>
                      <w:sz w:val="18"/>
                    </w:rPr>
                    <w:t xml:space="preserve">　）建築士【登録番号】（　</w:t>
                  </w:r>
                  <w:r>
                    <w:rPr>
                      <w:rFonts w:hint="eastAsia"/>
                      <w:sz w:val="18"/>
                    </w:rPr>
                    <w:t xml:space="preserve">　　</w:t>
                  </w:r>
                  <w:r w:rsidRPr="006D4E84">
                    <w:rPr>
                      <w:rFonts w:hint="eastAsia"/>
                      <w:sz w:val="18"/>
                    </w:rPr>
                    <w:t xml:space="preserve">　）</w:t>
                  </w:r>
                </w:p>
                <w:p w14:paraId="59D53DDB" w14:textId="77777777" w:rsidR="009D072E" w:rsidRPr="006D4E84" w:rsidRDefault="009D072E" w:rsidP="00E011D6">
                  <w:pPr>
                    <w:rPr>
                      <w:rFonts w:hint="eastAsia"/>
                      <w:sz w:val="18"/>
                    </w:rPr>
                  </w:pPr>
                  <w:r w:rsidRPr="006D4E84">
                    <w:rPr>
                      <w:rFonts w:hint="eastAsia"/>
                      <w:sz w:val="18"/>
                    </w:rPr>
                    <w:t>【氏名】：</w:t>
                  </w:r>
                </w:p>
                <w:p w14:paraId="64B2D645" w14:textId="77777777" w:rsidR="009D072E" w:rsidRPr="006D4E84" w:rsidRDefault="009D072E" w:rsidP="00E011D6">
                  <w:pPr>
                    <w:rPr>
                      <w:rFonts w:hint="eastAsia"/>
                      <w:sz w:val="18"/>
                    </w:rPr>
                  </w:pPr>
                  <w:r w:rsidRPr="006D4E84">
                    <w:rPr>
                      <w:rFonts w:hint="eastAsia"/>
                      <w:sz w:val="18"/>
                    </w:rPr>
                    <w:t xml:space="preserve">【資格】（　　）建築士【登録番号】（　</w:t>
                  </w:r>
                  <w:r>
                    <w:rPr>
                      <w:rFonts w:hint="eastAsia"/>
                      <w:i/>
                      <w:sz w:val="18"/>
                    </w:rPr>
                    <w:t xml:space="preserve">　　</w:t>
                  </w:r>
                  <w:r w:rsidRPr="006D4E84">
                    <w:rPr>
                      <w:rFonts w:hint="eastAsia"/>
                      <w:sz w:val="18"/>
                    </w:rPr>
                    <w:t xml:space="preserve">　）</w:t>
                  </w:r>
                </w:p>
                <w:p w14:paraId="3BD2FB7E" w14:textId="77777777" w:rsidR="009D072E" w:rsidRPr="0049457E" w:rsidRDefault="009D072E" w:rsidP="00E011D6">
                  <w:pPr>
                    <w:snapToGrid w:val="0"/>
                    <w:rPr>
                      <w:rFonts w:hint="eastAsia"/>
                      <w:sz w:val="18"/>
                    </w:rPr>
                  </w:pPr>
                </w:p>
                <w:p w14:paraId="2806F63A" w14:textId="77777777" w:rsidR="009D072E" w:rsidRPr="006D4E84" w:rsidRDefault="009D072E" w:rsidP="00E011D6">
                  <w:pPr>
                    <w:snapToGrid w:val="0"/>
                    <w:rPr>
                      <w:rFonts w:hint="eastAsia"/>
                      <w:sz w:val="18"/>
                    </w:rPr>
                  </w:pPr>
                  <w:r w:rsidRPr="006D4E84">
                    <w:rPr>
                      <w:rFonts w:hint="eastAsia"/>
                      <w:sz w:val="18"/>
                    </w:rPr>
                    <w:t>（建築設備の</w:t>
                  </w:r>
                  <w:r>
                    <w:rPr>
                      <w:rFonts w:hint="eastAsia"/>
                      <w:sz w:val="18"/>
                    </w:rPr>
                    <w:t>設計</w:t>
                  </w:r>
                  <w:r w:rsidRPr="006D4E84">
                    <w:rPr>
                      <w:rFonts w:hint="eastAsia"/>
                      <w:sz w:val="18"/>
                    </w:rPr>
                    <w:t>に関し意見を聴く者）</w:t>
                  </w:r>
                </w:p>
                <w:p w14:paraId="2E20E6AA" w14:textId="77777777" w:rsidR="009D072E" w:rsidRPr="006D4E84" w:rsidRDefault="009D072E" w:rsidP="00E011D6">
                  <w:pPr>
                    <w:snapToGrid w:val="0"/>
                    <w:rPr>
                      <w:rFonts w:hint="eastAsia"/>
                      <w:sz w:val="18"/>
                    </w:rPr>
                  </w:pPr>
                  <w:r w:rsidRPr="006D4E84">
                    <w:rPr>
                      <w:rFonts w:hint="eastAsia"/>
                      <w:sz w:val="18"/>
                    </w:rPr>
                    <w:t>【氏名】：</w:t>
                  </w:r>
                </w:p>
                <w:p w14:paraId="3F3DC832" w14:textId="77777777" w:rsidR="009D072E" w:rsidRPr="006D4E84" w:rsidRDefault="009D072E" w:rsidP="00E011D6">
                  <w:r w:rsidRPr="006D4E84">
                    <w:rPr>
                      <w:rFonts w:hint="eastAsia"/>
                      <w:sz w:val="18"/>
                    </w:rPr>
                    <w:t>【資格】建築設備士【登録番号】（　　）</w:t>
                  </w:r>
                </w:p>
              </w:txbxContent>
            </v:textbox>
          </v:shape>
        </w:pict>
      </w:r>
    </w:p>
    <w:p w14:paraId="3DAE3465" w14:textId="77777777" w:rsidR="00E011D6" w:rsidRPr="00CF75CB" w:rsidRDefault="00E011D6" w:rsidP="00E011D6">
      <w:pPr>
        <w:wordWrap/>
        <w:adjustRightInd/>
        <w:spacing w:line="280" w:lineRule="exact"/>
        <w:rPr>
          <w:rFonts w:hint="eastAsia"/>
        </w:rPr>
      </w:pPr>
    </w:p>
    <w:p w14:paraId="5F1CD30B" w14:textId="77777777" w:rsidR="00E011D6" w:rsidRPr="00CF75CB" w:rsidRDefault="00E011D6" w:rsidP="00E011D6">
      <w:pPr>
        <w:wordWrap/>
        <w:adjustRightInd/>
        <w:spacing w:line="280" w:lineRule="exact"/>
        <w:rPr>
          <w:rFonts w:hint="eastAsia"/>
        </w:rPr>
      </w:pPr>
    </w:p>
    <w:p w14:paraId="6FD92A5B" w14:textId="77777777" w:rsidR="00E011D6" w:rsidRPr="00CF75CB" w:rsidRDefault="00E011D6" w:rsidP="00E011D6">
      <w:pPr>
        <w:wordWrap/>
        <w:adjustRightInd/>
        <w:spacing w:line="280" w:lineRule="exact"/>
        <w:rPr>
          <w:rFonts w:hint="eastAsia"/>
        </w:rPr>
      </w:pPr>
    </w:p>
    <w:p w14:paraId="793ACB55" w14:textId="77777777" w:rsidR="00E011D6" w:rsidRPr="00CF75CB" w:rsidRDefault="00E011D6" w:rsidP="00E011D6">
      <w:pPr>
        <w:wordWrap/>
        <w:adjustRightInd/>
        <w:spacing w:line="280" w:lineRule="exact"/>
        <w:rPr>
          <w:rFonts w:hint="eastAsia"/>
        </w:rPr>
      </w:pPr>
    </w:p>
    <w:p w14:paraId="5F9779D5" w14:textId="77777777" w:rsidR="00E011D6" w:rsidRPr="00CF75CB" w:rsidRDefault="00E011D6" w:rsidP="00E011D6">
      <w:pPr>
        <w:wordWrap/>
        <w:adjustRightInd/>
        <w:spacing w:line="280" w:lineRule="exact"/>
        <w:rPr>
          <w:rFonts w:hint="eastAsia"/>
        </w:rPr>
      </w:pPr>
    </w:p>
    <w:p w14:paraId="5129C741" w14:textId="77777777" w:rsidR="00E011D6" w:rsidRPr="00CF75CB" w:rsidRDefault="00E011D6" w:rsidP="00E011D6">
      <w:pPr>
        <w:wordWrap/>
        <w:adjustRightInd/>
        <w:spacing w:line="280" w:lineRule="exact"/>
        <w:rPr>
          <w:rFonts w:hint="eastAsia"/>
        </w:rPr>
      </w:pPr>
    </w:p>
    <w:p w14:paraId="4ACDF183" w14:textId="77777777" w:rsidR="00E011D6" w:rsidRPr="00CF75CB" w:rsidRDefault="00E011D6" w:rsidP="00E011D6">
      <w:pPr>
        <w:wordWrap/>
        <w:adjustRightInd/>
        <w:spacing w:line="280" w:lineRule="exact"/>
        <w:rPr>
          <w:rFonts w:hint="eastAsia"/>
        </w:rPr>
      </w:pPr>
    </w:p>
    <w:p w14:paraId="59B713D1" w14:textId="77777777" w:rsidR="00E011D6" w:rsidRDefault="00E011D6" w:rsidP="00E011D6">
      <w:pPr>
        <w:wordWrap/>
        <w:adjustRightInd/>
        <w:spacing w:line="280" w:lineRule="exact"/>
        <w:rPr>
          <w:rFonts w:hint="eastAsia"/>
        </w:rPr>
      </w:pPr>
    </w:p>
    <w:p w14:paraId="5F8021F9" w14:textId="77777777" w:rsidR="00E011D6" w:rsidRPr="00CF75CB" w:rsidRDefault="00E011D6" w:rsidP="00E011D6">
      <w:pPr>
        <w:wordWrap/>
        <w:adjustRightInd/>
        <w:spacing w:line="280" w:lineRule="exact"/>
        <w:rPr>
          <w:rFonts w:hint="eastAsia"/>
        </w:rPr>
      </w:pPr>
      <w:r w:rsidRPr="00CF75CB">
        <w:rPr>
          <w:rFonts w:hint="eastAsia"/>
        </w:rPr>
        <w:t>※設計に従事することとなる建築士が構造設計一級建築士又は設備設計一級建築士である場合にはその旨の記載が必要。</w:t>
      </w:r>
    </w:p>
    <w:p w14:paraId="51A4409F" w14:textId="77777777" w:rsidR="00E011D6" w:rsidRPr="00CF75CB" w:rsidRDefault="00E011D6" w:rsidP="00E011D6">
      <w:pPr>
        <w:wordWrap/>
        <w:adjustRightInd/>
        <w:spacing w:line="280" w:lineRule="exact"/>
        <w:rPr>
          <w:rFonts w:hint="eastAsia"/>
        </w:rPr>
      </w:pPr>
    </w:p>
    <w:p w14:paraId="254FF492" w14:textId="77777777" w:rsidR="00E011D6" w:rsidRPr="00CF75CB" w:rsidRDefault="00E011D6" w:rsidP="00E011D6">
      <w:pPr>
        <w:wordWrap/>
        <w:adjustRightInd/>
        <w:spacing w:line="280" w:lineRule="exact"/>
        <w:rPr>
          <w:rFonts w:hint="eastAsia"/>
        </w:rPr>
      </w:pPr>
      <w:r>
        <w:rPr>
          <w:rFonts w:hint="eastAsia"/>
        </w:rPr>
        <w:t>８</w:t>
      </w:r>
      <w:r w:rsidRPr="00CF75CB">
        <w:rPr>
          <w:rFonts w:hint="eastAsia"/>
        </w:rPr>
        <w:t xml:space="preserve">　設計・工事監理の一部の再委託先（協力事務所）</w:t>
      </w:r>
    </w:p>
    <w:p w14:paraId="07665298" w14:textId="77777777" w:rsidR="00E011D6" w:rsidRPr="00CF75CB" w:rsidRDefault="00E011D6" w:rsidP="00E011D6">
      <w:pPr>
        <w:wordWrap/>
        <w:adjustRightInd/>
        <w:spacing w:line="280" w:lineRule="exact"/>
        <w:rPr>
          <w:rFonts w:hint="eastAsia"/>
        </w:rPr>
      </w:pPr>
      <w:r w:rsidRPr="00CF75CB">
        <w:rPr>
          <w:rFonts w:hint="eastAsia"/>
        </w:rPr>
        <w:t xml:space="preserve">　　</w:t>
      </w:r>
      <w:r w:rsidRPr="006A1568">
        <w:rPr>
          <w:rFonts w:hint="eastAsia"/>
        </w:rPr>
        <w:t>委託者</w:t>
      </w:r>
      <w:r w:rsidR="006A1568" w:rsidRPr="006A1568">
        <w:rPr>
          <w:rFonts w:hint="eastAsia"/>
        </w:rPr>
        <w:t>の承諾を得た「</w:t>
      </w:r>
      <w:r w:rsidR="00980AC6" w:rsidRPr="006A1568">
        <w:rPr>
          <w:rFonts w:hint="eastAsia"/>
        </w:rPr>
        <w:t>実施計画書</w:t>
      </w:r>
      <w:r w:rsidR="006A1568" w:rsidRPr="006A1568">
        <w:rPr>
          <w:rFonts w:hint="eastAsia"/>
        </w:rPr>
        <w:t>」</w:t>
      </w:r>
      <w:r w:rsidRPr="006A1568">
        <w:rPr>
          <w:rFonts w:hint="eastAsia"/>
        </w:rPr>
        <w:t>による</w:t>
      </w:r>
      <w:r w:rsidRPr="00CF75CB">
        <w:rPr>
          <w:rFonts w:hint="eastAsia"/>
        </w:rPr>
        <w:t>。</w:t>
      </w:r>
    </w:p>
    <w:p w14:paraId="7B7B449E" w14:textId="77777777" w:rsidR="00E011D6" w:rsidRPr="00CF75CB" w:rsidRDefault="00E011D6" w:rsidP="00E011D6">
      <w:pPr>
        <w:wordWrap/>
        <w:adjustRightInd/>
        <w:spacing w:line="280" w:lineRule="exact"/>
        <w:rPr>
          <w:rFonts w:hint="eastAsia"/>
        </w:rPr>
      </w:pPr>
    </w:p>
    <w:p w14:paraId="43045277" w14:textId="77777777" w:rsidR="00E011D6" w:rsidRPr="00CF75CB" w:rsidRDefault="00E011D6" w:rsidP="00E011D6">
      <w:pPr>
        <w:wordWrap/>
        <w:adjustRightInd/>
        <w:spacing w:line="280" w:lineRule="exact"/>
        <w:rPr>
          <w:rFonts w:hint="eastAsia"/>
        </w:rPr>
      </w:pPr>
      <w:r>
        <w:rPr>
          <w:rFonts w:hint="eastAsia"/>
        </w:rPr>
        <w:t>９</w:t>
      </w:r>
      <w:r w:rsidRPr="00CF75CB">
        <w:rPr>
          <w:rFonts w:hint="eastAsia"/>
        </w:rPr>
        <w:t xml:space="preserve">　契約金額（業務報酬）の額及び支払の時期</w:t>
      </w:r>
    </w:p>
    <w:p w14:paraId="17DC7CD2" w14:textId="77777777" w:rsidR="00E011D6" w:rsidRPr="00CF75CB" w:rsidRDefault="00E011D6" w:rsidP="00E011D6">
      <w:pPr>
        <w:wordWrap/>
        <w:adjustRightInd/>
        <w:spacing w:line="280" w:lineRule="exact"/>
        <w:ind w:firstLineChars="200" w:firstLine="416"/>
      </w:pPr>
      <w:r w:rsidRPr="00CF75CB">
        <w:rPr>
          <w:rFonts w:hint="eastAsia"/>
        </w:rPr>
        <w:t>契約書による。</w:t>
      </w:r>
    </w:p>
    <w:p w14:paraId="00AD32C0" w14:textId="77777777" w:rsidR="00E011D6" w:rsidRPr="00CF75CB" w:rsidRDefault="00E011D6" w:rsidP="00E011D6">
      <w:pPr>
        <w:wordWrap/>
        <w:adjustRightInd/>
        <w:spacing w:line="280" w:lineRule="exact"/>
      </w:pPr>
    </w:p>
    <w:p w14:paraId="0F80948B" w14:textId="77777777" w:rsidR="009D072E" w:rsidRPr="00CF75CB" w:rsidRDefault="00E011D6" w:rsidP="00E011D6">
      <w:pPr>
        <w:wordWrap/>
        <w:adjustRightInd/>
        <w:spacing w:line="280" w:lineRule="exact"/>
        <w:rPr>
          <w:rFonts w:hint="eastAsia"/>
        </w:rPr>
      </w:pPr>
      <w:r>
        <w:rPr>
          <w:rFonts w:hint="eastAsia"/>
        </w:rPr>
        <w:t>10</w:t>
      </w:r>
      <w:r w:rsidRPr="00CF75CB">
        <w:rPr>
          <w:rFonts w:hint="eastAsia"/>
        </w:rPr>
        <w:t xml:space="preserve">　契約の解除に関する事項</w:t>
      </w:r>
    </w:p>
    <w:p w14:paraId="52CF5317" w14:textId="77777777" w:rsidR="00E011D6" w:rsidRPr="00CF75CB" w:rsidRDefault="00E011D6" w:rsidP="00E011D6">
      <w:pPr>
        <w:wordWrap/>
        <w:adjustRightInd/>
        <w:spacing w:line="280" w:lineRule="exact"/>
        <w:ind w:firstLineChars="200" w:firstLine="416"/>
        <w:rPr>
          <w:rFonts w:hint="eastAsia"/>
        </w:rPr>
      </w:pPr>
      <w:r w:rsidRPr="00CF75CB">
        <w:rPr>
          <w:rFonts w:hint="eastAsia"/>
        </w:rPr>
        <w:t>契約書による。</w:t>
      </w:r>
    </w:p>
    <w:p w14:paraId="76B38057" w14:textId="77777777" w:rsidR="00E011D6" w:rsidRPr="00E810E9" w:rsidRDefault="00E011D6" w:rsidP="00E011D6">
      <w:pPr>
        <w:wordWrap/>
        <w:adjustRightInd/>
        <w:spacing w:line="280" w:lineRule="exact"/>
        <w:rPr>
          <w:rFonts w:hint="eastAsia"/>
        </w:rPr>
      </w:pPr>
    </w:p>
    <w:p w14:paraId="5F4F902D" w14:textId="77777777" w:rsidR="009D072E" w:rsidRPr="00CF75CB" w:rsidRDefault="009D072E" w:rsidP="009D072E">
      <w:pPr>
        <w:wordWrap/>
        <w:adjustRightInd/>
        <w:spacing w:line="280" w:lineRule="exact"/>
        <w:rPr>
          <w:rFonts w:hint="eastAsia"/>
        </w:rPr>
      </w:pPr>
      <w:r>
        <w:rPr>
          <w:rFonts w:hint="eastAsia"/>
        </w:rPr>
        <w:t>11</w:t>
      </w:r>
      <w:r w:rsidRPr="00CF75CB">
        <w:rPr>
          <w:rFonts w:hint="eastAsia"/>
        </w:rPr>
        <w:t xml:space="preserve">　</w:t>
      </w:r>
      <w:r>
        <w:rPr>
          <w:rFonts w:hint="eastAsia"/>
        </w:rPr>
        <w:t>その他の設計又は工事監理の</w:t>
      </w:r>
      <w:r w:rsidR="006D7A5F">
        <w:rPr>
          <w:rFonts w:hint="eastAsia"/>
        </w:rPr>
        <w:t>種類、内容及び方法に関わる</w:t>
      </w:r>
      <w:r w:rsidRPr="00CF75CB">
        <w:rPr>
          <w:rFonts w:hint="eastAsia"/>
        </w:rPr>
        <w:t>事項</w:t>
      </w:r>
    </w:p>
    <w:p w14:paraId="0A5AF0E2" w14:textId="77777777" w:rsidR="00E779D7" w:rsidRPr="00F85629" w:rsidRDefault="006D7A5F" w:rsidP="00F85629">
      <w:pPr>
        <w:wordWrap/>
        <w:adjustRightInd/>
        <w:spacing w:line="280" w:lineRule="exact"/>
        <w:ind w:firstLineChars="200" w:firstLine="416"/>
        <w:sectPr w:rsidR="00E779D7" w:rsidRPr="00F85629">
          <w:footerReference w:type="default" r:id="rId8"/>
          <w:type w:val="continuous"/>
          <w:pgSz w:w="11906" w:h="16838"/>
          <w:pgMar w:top="1078" w:right="1134" w:bottom="1134" w:left="1304" w:header="720" w:footer="720" w:gutter="0"/>
          <w:pgNumType w:start="148"/>
          <w:cols w:space="720"/>
          <w:noEndnote/>
          <w:docGrid w:type="linesAndChars" w:linePitch="243" w:charSpace="1638"/>
        </w:sectPr>
      </w:pPr>
      <w:r>
        <w:rPr>
          <w:rFonts w:hint="eastAsia"/>
        </w:rPr>
        <w:t>本書及び</w:t>
      </w:r>
      <w:r w:rsidR="009D072E" w:rsidRPr="00CF75CB">
        <w:rPr>
          <w:rFonts w:hint="eastAsia"/>
        </w:rPr>
        <w:t>契約書</w:t>
      </w:r>
      <w:r>
        <w:rPr>
          <w:rFonts w:hint="eastAsia"/>
        </w:rPr>
        <w:t>に定めのない事項は別途協議による</w:t>
      </w:r>
      <w:r w:rsidR="009D072E" w:rsidRPr="00CF75CB">
        <w:rPr>
          <w:rFonts w:hint="eastAsia"/>
        </w:rPr>
        <w:t>。</w:t>
      </w:r>
    </w:p>
    <w:p w14:paraId="5DD7BC1B" w14:textId="77777777" w:rsidR="00E779D7" w:rsidRPr="008F7A73" w:rsidRDefault="00E779D7" w:rsidP="00F85629">
      <w:pPr>
        <w:adjustRightInd/>
        <w:spacing w:line="270" w:lineRule="exact"/>
        <w:rPr>
          <w:sz w:val="18"/>
          <w:szCs w:val="18"/>
        </w:rPr>
      </w:pPr>
    </w:p>
    <w:sectPr w:rsidR="00E779D7" w:rsidRPr="008F7A73" w:rsidSect="00F85629">
      <w:footerReference w:type="default" r:id="rId9"/>
      <w:type w:val="continuous"/>
      <w:pgSz w:w="11906" w:h="16838" w:code="9"/>
      <w:pgMar w:top="851" w:right="1134" w:bottom="1134" w:left="1304" w:header="720" w:footer="720" w:gutter="0"/>
      <w:cols w:space="720"/>
      <w:noEndnote/>
      <w:docGrid w:type="linesAndChars" w:linePitch="27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0F29" w14:textId="77777777" w:rsidR="00BF422B" w:rsidRDefault="00BF422B">
      <w:r>
        <w:separator/>
      </w:r>
    </w:p>
  </w:endnote>
  <w:endnote w:type="continuationSeparator" w:id="0">
    <w:p w14:paraId="03E67F22" w14:textId="77777777" w:rsidR="00BF422B" w:rsidRDefault="00B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3601" w14:textId="77777777" w:rsidR="009D072E" w:rsidRDefault="009D072E" w:rsidP="006D7A5F">
    <w:pPr>
      <w:framePr w:wrap="auto" w:vAnchor="text" w:hAnchor="margin" w:xAlign="center" w:y="1"/>
      <w:adjustRightInd/>
      <w:ind w:leftChars="204" w:left="408"/>
      <w:jc w:val="center"/>
      <w:rPr>
        <w:rFonts w:hAnsi="Times New Roman" w:cs="Times New Roman"/>
        <w:spacing w:val="4"/>
      </w:rPr>
    </w:pPr>
  </w:p>
  <w:p w14:paraId="7F26AC23" w14:textId="77777777" w:rsidR="009D072E" w:rsidRDefault="009D072E" w:rsidP="006D7A5F">
    <w:pPr>
      <w:framePr w:wrap="auto" w:vAnchor="text" w:hAnchor="margin" w:xAlign="center" w:y="1"/>
      <w:adjustRightInd/>
      <w:ind w:leftChars="204" w:left="408"/>
      <w:jc w:val="center"/>
      <w:rPr>
        <w:rFonts w:hAnsi="Times New Roman"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175D" w14:textId="77777777" w:rsidR="009D072E" w:rsidRDefault="009D072E">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91AE" w14:textId="77777777" w:rsidR="00BF422B" w:rsidRDefault="00BF422B">
      <w:r>
        <w:rPr>
          <w:rFonts w:hAnsi="Times New Roman" w:cs="Times New Roman"/>
          <w:color w:val="auto"/>
          <w:sz w:val="2"/>
          <w:szCs w:val="2"/>
        </w:rPr>
        <w:continuationSeparator/>
      </w:r>
    </w:p>
  </w:footnote>
  <w:footnote w:type="continuationSeparator" w:id="0">
    <w:p w14:paraId="6686DAA9" w14:textId="77777777" w:rsidR="00BF422B" w:rsidRDefault="00BF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DCFF6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22C1D4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DA212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4BE063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414CC9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502016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3763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40661E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4985B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C547668"/>
    <w:lvl w:ilvl="0">
      <w:start w:val="1"/>
      <w:numFmt w:val="bullet"/>
      <w:lvlText w:val=""/>
      <w:lvlJc w:val="left"/>
      <w:pPr>
        <w:tabs>
          <w:tab w:val="num" w:pos="360"/>
        </w:tabs>
        <w:ind w:left="360" w:hanging="360"/>
      </w:pPr>
      <w:rPr>
        <w:rFonts w:ascii="Wingdings" w:hAnsi="Wingdings" w:hint="default"/>
      </w:rPr>
    </w:lvl>
  </w:abstractNum>
  <w:num w:numId="1" w16cid:durableId="2120177241">
    <w:abstractNumId w:val="9"/>
  </w:num>
  <w:num w:numId="2" w16cid:durableId="1838034029">
    <w:abstractNumId w:val="7"/>
  </w:num>
  <w:num w:numId="3" w16cid:durableId="464474438">
    <w:abstractNumId w:val="6"/>
  </w:num>
  <w:num w:numId="4" w16cid:durableId="960310011">
    <w:abstractNumId w:val="5"/>
  </w:num>
  <w:num w:numId="5" w16cid:durableId="521552628">
    <w:abstractNumId w:val="4"/>
  </w:num>
  <w:num w:numId="6" w16cid:durableId="1566912354">
    <w:abstractNumId w:val="8"/>
  </w:num>
  <w:num w:numId="7" w16cid:durableId="2112505394">
    <w:abstractNumId w:val="3"/>
  </w:num>
  <w:num w:numId="8" w16cid:durableId="704600162">
    <w:abstractNumId w:val="2"/>
  </w:num>
  <w:num w:numId="9" w16cid:durableId="1655258289">
    <w:abstractNumId w:val="1"/>
  </w:num>
  <w:num w:numId="10" w16cid:durableId="46362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drawingGridHorizontalSpacing w:val="109"/>
  <w:drawingGridVerticalSpacing w:val="136"/>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632"/>
    <w:rsid w:val="0001403A"/>
    <w:rsid w:val="000630F5"/>
    <w:rsid w:val="00073FD0"/>
    <w:rsid w:val="00074BE5"/>
    <w:rsid w:val="000C4CD8"/>
    <w:rsid w:val="000D2EEF"/>
    <w:rsid w:val="000E2632"/>
    <w:rsid w:val="000F6688"/>
    <w:rsid w:val="00117BC1"/>
    <w:rsid w:val="0012296A"/>
    <w:rsid w:val="00123FAA"/>
    <w:rsid w:val="00125508"/>
    <w:rsid w:val="001266F7"/>
    <w:rsid w:val="00127B63"/>
    <w:rsid w:val="00130303"/>
    <w:rsid w:val="00130969"/>
    <w:rsid w:val="0014440D"/>
    <w:rsid w:val="00155444"/>
    <w:rsid w:val="00180303"/>
    <w:rsid w:val="001A3F28"/>
    <w:rsid w:val="001A4436"/>
    <w:rsid w:val="001C2B45"/>
    <w:rsid w:val="001E76B3"/>
    <w:rsid w:val="00204171"/>
    <w:rsid w:val="00216FFA"/>
    <w:rsid w:val="002210E4"/>
    <w:rsid w:val="00223DF3"/>
    <w:rsid w:val="00241F5F"/>
    <w:rsid w:val="00254094"/>
    <w:rsid w:val="00264803"/>
    <w:rsid w:val="002729A2"/>
    <w:rsid w:val="00274186"/>
    <w:rsid w:val="002967F4"/>
    <w:rsid w:val="002A686F"/>
    <w:rsid w:val="00300CB6"/>
    <w:rsid w:val="00302931"/>
    <w:rsid w:val="003069C2"/>
    <w:rsid w:val="0031444E"/>
    <w:rsid w:val="00317273"/>
    <w:rsid w:val="003D5232"/>
    <w:rsid w:val="003E1911"/>
    <w:rsid w:val="003E479D"/>
    <w:rsid w:val="003E62EF"/>
    <w:rsid w:val="00443080"/>
    <w:rsid w:val="00445877"/>
    <w:rsid w:val="00454321"/>
    <w:rsid w:val="00466903"/>
    <w:rsid w:val="004979F0"/>
    <w:rsid w:val="004A4A5B"/>
    <w:rsid w:val="004D28EA"/>
    <w:rsid w:val="004E15A5"/>
    <w:rsid w:val="0050216A"/>
    <w:rsid w:val="005161E5"/>
    <w:rsid w:val="0052027D"/>
    <w:rsid w:val="00536FF6"/>
    <w:rsid w:val="005709AA"/>
    <w:rsid w:val="005B3CB5"/>
    <w:rsid w:val="005D40A3"/>
    <w:rsid w:val="005F293A"/>
    <w:rsid w:val="00604E56"/>
    <w:rsid w:val="006424D7"/>
    <w:rsid w:val="0064286C"/>
    <w:rsid w:val="0066155C"/>
    <w:rsid w:val="006801C6"/>
    <w:rsid w:val="006A1568"/>
    <w:rsid w:val="006B2010"/>
    <w:rsid w:val="006B2A77"/>
    <w:rsid w:val="006B4017"/>
    <w:rsid w:val="006C6DE8"/>
    <w:rsid w:val="006D445B"/>
    <w:rsid w:val="006D7A5F"/>
    <w:rsid w:val="006E49ED"/>
    <w:rsid w:val="006E4BC6"/>
    <w:rsid w:val="006F17DB"/>
    <w:rsid w:val="006F6EAE"/>
    <w:rsid w:val="00704868"/>
    <w:rsid w:val="00704929"/>
    <w:rsid w:val="00721667"/>
    <w:rsid w:val="007240C4"/>
    <w:rsid w:val="007704B1"/>
    <w:rsid w:val="00781CC3"/>
    <w:rsid w:val="007A3B4B"/>
    <w:rsid w:val="007B1F53"/>
    <w:rsid w:val="007E0417"/>
    <w:rsid w:val="007F4537"/>
    <w:rsid w:val="00852BB1"/>
    <w:rsid w:val="00853EE0"/>
    <w:rsid w:val="00854A50"/>
    <w:rsid w:val="00857FFD"/>
    <w:rsid w:val="008652E6"/>
    <w:rsid w:val="008940C8"/>
    <w:rsid w:val="008B1A7B"/>
    <w:rsid w:val="008C7434"/>
    <w:rsid w:val="008D1C59"/>
    <w:rsid w:val="008D2480"/>
    <w:rsid w:val="008E6B85"/>
    <w:rsid w:val="008F7A73"/>
    <w:rsid w:val="00913FA0"/>
    <w:rsid w:val="009328BC"/>
    <w:rsid w:val="00942E5B"/>
    <w:rsid w:val="009468CF"/>
    <w:rsid w:val="00950A01"/>
    <w:rsid w:val="00953519"/>
    <w:rsid w:val="00955A10"/>
    <w:rsid w:val="00980AC6"/>
    <w:rsid w:val="00984F60"/>
    <w:rsid w:val="009D072E"/>
    <w:rsid w:val="009D1B36"/>
    <w:rsid w:val="009D371B"/>
    <w:rsid w:val="009E24D8"/>
    <w:rsid w:val="009E50C1"/>
    <w:rsid w:val="00A57BBC"/>
    <w:rsid w:val="00A653A3"/>
    <w:rsid w:val="00A9295A"/>
    <w:rsid w:val="00A93D63"/>
    <w:rsid w:val="00AA43E4"/>
    <w:rsid w:val="00AA6048"/>
    <w:rsid w:val="00AD3325"/>
    <w:rsid w:val="00B13FB5"/>
    <w:rsid w:val="00B241FC"/>
    <w:rsid w:val="00B461D7"/>
    <w:rsid w:val="00B549FB"/>
    <w:rsid w:val="00B8219E"/>
    <w:rsid w:val="00B8265B"/>
    <w:rsid w:val="00BA2B42"/>
    <w:rsid w:val="00BB4EFD"/>
    <w:rsid w:val="00BB65D0"/>
    <w:rsid w:val="00BE4E01"/>
    <w:rsid w:val="00BE5A80"/>
    <w:rsid w:val="00BF422B"/>
    <w:rsid w:val="00BF60D3"/>
    <w:rsid w:val="00C07F76"/>
    <w:rsid w:val="00C15085"/>
    <w:rsid w:val="00C15D53"/>
    <w:rsid w:val="00C34E3C"/>
    <w:rsid w:val="00C365A1"/>
    <w:rsid w:val="00C50888"/>
    <w:rsid w:val="00C93E4D"/>
    <w:rsid w:val="00C9651E"/>
    <w:rsid w:val="00CB37BE"/>
    <w:rsid w:val="00CC3551"/>
    <w:rsid w:val="00CC574B"/>
    <w:rsid w:val="00D04320"/>
    <w:rsid w:val="00D148C8"/>
    <w:rsid w:val="00D346B6"/>
    <w:rsid w:val="00D37C88"/>
    <w:rsid w:val="00D406DF"/>
    <w:rsid w:val="00D52C2A"/>
    <w:rsid w:val="00D5457A"/>
    <w:rsid w:val="00D55F37"/>
    <w:rsid w:val="00D73260"/>
    <w:rsid w:val="00D8787D"/>
    <w:rsid w:val="00D94630"/>
    <w:rsid w:val="00DA6D19"/>
    <w:rsid w:val="00DC5698"/>
    <w:rsid w:val="00DD4B2F"/>
    <w:rsid w:val="00DD5AA0"/>
    <w:rsid w:val="00DD5B79"/>
    <w:rsid w:val="00E011D6"/>
    <w:rsid w:val="00E01ADC"/>
    <w:rsid w:val="00E12112"/>
    <w:rsid w:val="00E24E85"/>
    <w:rsid w:val="00E25659"/>
    <w:rsid w:val="00E349FC"/>
    <w:rsid w:val="00E47558"/>
    <w:rsid w:val="00E51B04"/>
    <w:rsid w:val="00E524F8"/>
    <w:rsid w:val="00E779D7"/>
    <w:rsid w:val="00EA477E"/>
    <w:rsid w:val="00ED02ED"/>
    <w:rsid w:val="00F170B4"/>
    <w:rsid w:val="00F23C81"/>
    <w:rsid w:val="00F64E6C"/>
    <w:rsid w:val="00F85629"/>
    <w:rsid w:val="00F86A58"/>
    <w:rsid w:val="00FC34EB"/>
    <w:rsid w:val="00FE3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v:textbox inset="5.85pt,.7pt,5.85pt,.7pt"/>
    </o:shapedefaults>
    <o:shapelayout v:ext="edit">
      <o:idmap v:ext="edit" data="2"/>
    </o:shapelayout>
  </w:shapeDefaults>
  <w:decimalSymbol w:val="."/>
  <w:listSeparator w:val=","/>
  <w14:docId w14:val="3840D998"/>
  <w15:chartTrackingRefBased/>
  <w15:docId w15:val="{04F35671-D26A-4FDE-B382-0E216D10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5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E2632"/>
    <w:pPr>
      <w:tabs>
        <w:tab w:val="center" w:pos="4252"/>
        <w:tab w:val="right" w:pos="8504"/>
      </w:tabs>
      <w:snapToGrid w:val="0"/>
    </w:pPr>
  </w:style>
  <w:style w:type="character" w:customStyle="1" w:styleId="a4">
    <w:name w:val="ヘッダー (文字)"/>
    <w:link w:val="a3"/>
    <w:uiPriority w:val="99"/>
    <w:semiHidden/>
    <w:locked/>
    <w:rsid w:val="000E2632"/>
    <w:rPr>
      <w:rFonts w:ascii="ＭＳ 明朝" w:eastAsia="ＭＳ 明朝" w:cs="ＭＳ 明朝"/>
      <w:color w:val="000000"/>
      <w:kern w:val="0"/>
      <w:sz w:val="20"/>
      <w:szCs w:val="20"/>
    </w:rPr>
  </w:style>
  <w:style w:type="paragraph" w:styleId="a5">
    <w:name w:val="footer"/>
    <w:basedOn w:val="a"/>
    <w:link w:val="a6"/>
    <w:uiPriority w:val="99"/>
    <w:semiHidden/>
    <w:rsid w:val="000E2632"/>
    <w:pPr>
      <w:tabs>
        <w:tab w:val="center" w:pos="4252"/>
        <w:tab w:val="right" w:pos="8504"/>
      </w:tabs>
      <w:snapToGrid w:val="0"/>
    </w:pPr>
  </w:style>
  <w:style w:type="character" w:customStyle="1" w:styleId="a6">
    <w:name w:val="フッター (文字)"/>
    <w:link w:val="a5"/>
    <w:uiPriority w:val="99"/>
    <w:semiHidden/>
    <w:locked/>
    <w:rsid w:val="000E2632"/>
    <w:rPr>
      <w:rFonts w:ascii="ＭＳ 明朝" w:eastAsia="ＭＳ 明朝" w:cs="ＭＳ 明朝"/>
      <w:color w:val="000000"/>
      <w:kern w:val="0"/>
      <w:sz w:val="20"/>
      <w:szCs w:val="20"/>
    </w:rPr>
  </w:style>
  <w:style w:type="paragraph" w:customStyle="1" w:styleId="a7">
    <w:name w:val="一太郎"/>
    <w:uiPriority w:val="99"/>
    <w:rsid w:val="0066155C"/>
    <w:pPr>
      <w:widowControl w:val="0"/>
      <w:wordWrap w:val="0"/>
      <w:autoSpaceDE w:val="0"/>
      <w:autoSpaceDN w:val="0"/>
      <w:adjustRightInd w:val="0"/>
      <w:spacing w:line="246" w:lineRule="exact"/>
      <w:jc w:val="both"/>
    </w:pPr>
    <w:rPr>
      <w:rFonts w:ascii="Century" w:hAnsi="Century" w:cs="ＭＳ 明朝"/>
      <w:spacing w:val="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DB5E-5ABC-43BD-9B22-3B2153939901}">
  <ds:schemaRefs>
    <ds:schemaRef ds:uri="http://schemas.openxmlformats.org/officeDocument/2006/bibliography"/>
  </ds:schemaRefs>
</ds:datastoreItem>
</file>

<file path=docMetadata/LabelInfo.xml><?xml version="1.0" encoding="utf-8"?>
<clbl:labelList xmlns:clbl="http://schemas.microsoft.com/office/2020/mipLabelMetadata">
  <clbl:label id="{23fcf6d7-4f19-4790-b2be-26df197bccb5}" enabled="1" method="Privileged" siteId="{01c04c93-a741-4bd5-95f5-3d429054661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委託者提出書類書式集</vt:lpstr>
    </vt:vector>
  </TitlesOfParts>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0-02T02:55:00Z</cp:lastPrinted>
  <dcterms:created xsi:type="dcterms:W3CDTF">2026-04-22T02:10:00Z</dcterms:created>
  <dcterms:modified xsi:type="dcterms:W3CDTF">2026-04-22T02:10:00Z</dcterms:modified>
</cp:coreProperties>
</file>